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个难写汉字书法辨析</w:t>
      </w:r>
    </w:p>
    <w:p>
      <w:r>
        <w:t>作者：巢伟民著</w:t>
      </w:r>
    </w:p>
    <w:p>
      <w:r>
        <w:t>出版社：上海：学林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百个难写汉字书法辨析 评论地址：https://www.jiaokey.com/book/detail/141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